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878C" w14:textId="56798326" w:rsidR="00191C0C" w:rsidRDefault="00191C0C" w:rsidP="005B1F7C">
      <w:pPr>
        <w:widowControl/>
        <w:autoSpaceDE w:val="0"/>
        <w:autoSpaceDN w:val="0"/>
        <w:jc w:val="left"/>
        <w:rPr>
          <w:rFonts w:asciiTheme="minorEastAsia" w:hAnsiTheme="minorEastAsia"/>
          <w:szCs w:val="21"/>
        </w:rPr>
      </w:pPr>
      <w:r w:rsidRPr="006B3D9A">
        <w:rPr>
          <w:rFonts w:asciiTheme="minorEastAsia" w:hAnsiTheme="minorEastAsia" w:hint="eastAsia"/>
          <w:szCs w:val="21"/>
        </w:rPr>
        <w:t>第２号</w:t>
      </w:r>
      <w:r w:rsidR="00B51A5D">
        <w:rPr>
          <w:rFonts w:asciiTheme="minorEastAsia" w:hAnsiTheme="minorEastAsia" w:hint="eastAsia"/>
          <w:szCs w:val="21"/>
        </w:rPr>
        <w:t>様式</w:t>
      </w:r>
    </w:p>
    <w:p w14:paraId="319CA14A" w14:textId="77777777" w:rsidR="005B1F7C" w:rsidRPr="006B3D9A" w:rsidRDefault="005B1F7C" w:rsidP="005B1F7C">
      <w:pPr>
        <w:widowControl/>
        <w:autoSpaceDE w:val="0"/>
        <w:autoSpaceDN w:val="0"/>
        <w:jc w:val="left"/>
        <w:rPr>
          <w:rFonts w:asciiTheme="minorEastAsia" w:hAnsiTheme="minorEastAsia"/>
          <w:szCs w:val="21"/>
        </w:rPr>
      </w:pPr>
    </w:p>
    <w:p w14:paraId="2EDA02C4" w14:textId="77777777" w:rsidR="00191C0C" w:rsidRPr="006B3D9A" w:rsidRDefault="00191C0C" w:rsidP="00191C0C">
      <w:pPr>
        <w:autoSpaceDE w:val="0"/>
        <w:autoSpaceDN w:val="0"/>
        <w:jc w:val="center"/>
        <w:rPr>
          <w:rFonts w:asciiTheme="minorEastAsia" w:hAnsiTheme="minorEastAsia"/>
          <w:szCs w:val="21"/>
        </w:rPr>
      </w:pPr>
      <w:r w:rsidRPr="006B3D9A">
        <w:rPr>
          <w:rFonts w:asciiTheme="minorEastAsia" w:hAnsiTheme="minorEastAsia" w:hint="eastAsia"/>
          <w:szCs w:val="21"/>
        </w:rPr>
        <w:t>誓約書兼同意書</w:t>
      </w:r>
    </w:p>
    <w:p w14:paraId="7CA8EB3F" w14:textId="77777777" w:rsidR="00191C0C" w:rsidRPr="006B3D9A" w:rsidRDefault="00191C0C" w:rsidP="00191C0C">
      <w:pPr>
        <w:autoSpaceDE w:val="0"/>
        <w:autoSpaceDN w:val="0"/>
        <w:rPr>
          <w:rFonts w:asciiTheme="minorEastAsia" w:hAnsiTheme="minorEastAsia"/>
          <w:szCs w:val="21"/>
        </w:rPr>
      </w:pPr>
    </w:p>
    <w:p w14:paraId="7755CC1D" w14:textId="77777777" w:rsidR="00191C0C" w:rsidRPr="006B3D9A" w:rsidRDefault="00191C0C" w:rsidP="00191C0C">
      <w:pPr>
        <w:autoSpaceDE w:val="0"/>
        <w:autoSpaceDN w:val="0"/>
        <w:jc w:val="right"/>
        <w:rPr>
          <w:rFonts w:asciiTheme="minorEastAsia" w:hAnsiTheme="minorEastAsia"/>
          <w:szCs w:val="21"/>
        </w:rPr>
      </w:pPr>
      <w:r>
        <w:rPr>
          <w:rFonts w:asciiTheme="minorEastAsia" w:hAnsiTheme="minorEastAsia" w:hint="eastAsia"/>
          <w:szCs w:val="21"/>
        </w:rPr>
        <w:t xml:space="preserve">　</w:t>
      </w:r>
      <w:r w:rsidRPr="006B3D9A">
        <w:rPr>
          <w:rFonts w:asciiTheme="minorEastAsia" w:hAnsiTheme="minorEastAsia" w:hint="eastAsia"/>
          <w:szCs w:val="21"/>
        </w:rPr>
        <w:t xml:space="preserve">　　年　　月　　日</w:t>
      </w:r>
    </w:p>
    <w:p w14:paraId="31847B08" w14:textId="2D02334F" w:rsidR="00191C0C" w:rsidRPr="006B3D9A" w:rsidRDefault="00522DFD" w:rsidP="006B7E63">
      <w:pPr>
        <w:autoSpaceDE w:val="0"/>
        <w:autoSpaceDN w:val="0"/>
        <w:ind w:firstLineChars="100" w:firstLine="230"/>
        <w:rPr>
          <w:rFonts w:asciiTheme="minorEastAsia" w:hAnsiTheme="minorEastAsia"/>
          <w:szCs w:val="21"/>
        </w:rPr>
      </w:pPr>
      <w:r>
        <w:rPr>
          <w:rFonts w:asciiTheme="minorEastAsia" w:hAnsiTheme="minorEastAsia" w:hint="eastAsia"/>
          <w:szCs w:val="21"/>
        </w:rPr>
        <w:t>萩</w:t>
      </w:r>
      <w:r w:rsidR="00191C0C" w:rsidRPr="006B3D9A">
        <w:rPr>
          <w:rFonts w:asciiTheme="minorEastAsia" w:hAnsiTheme="minorEastAsia" w:hint="eastAsia"/>
          <w:szCs w:val="21"/>
        </w:rPr>
        <w:t xml:space="preserve">市長　</w:t>
      </w:r>
      <w:r>
        <w:rPr>
          <w:rFonts w:asciiTheme="minorEastAsia" w:hAnsiTheme="minorEastAsia" w:hint="eastAsia"/>
          <w:szCs w:val="21"/>
        </w:rPr>
        <w:t>あて</w:t>
      </w:r>
    </w:p>
    <w:p w14:paraId="4270BD8B" w14:textId="77777777" w:rsidR="00191C0C" w:rsidRDefault="00191C0C" w:rsidP="00191C0C">
      <w:pPr>
        <w:autoSpaceDE w:val="0"/>
        <w:autoSpaceDN w:val="0"/>
        <w:rPr>
          <w:rFonts w:asciiTheme="minorEastAsia" w:hAnsiTheme="minorEastAsia"/>
          <w:szCs w:val="21"/>
        </w:rPr>
      </w:pPr>
    </w:p>
    <w:p w14:paraId="7A245CF4" w14:textId="77777777"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 xml:space="preserve">　申請者　住</w:t>
      </w:r>
      <w:r>
        <w:rPr>
          <w:rFonts w:asciiTheme="minorEastAsia" w:hAnsiTheme="minorEastAsia" w:hint="eastAsia"/>
          <w:szCs w:val="21"/>
        </w:rPr>
        <w:t xml:space="preserve">　　</w:t>
      </w:r>
      <w:r w:rsidRPr="006B3D9A">
        <w:rPr>
          <w:rFonts w:asciiTheme="minorEastAsia" w:hAnsiTheme="minorEastAsia" w:hint="eastAsia"/>
          <w:szCs w:val="21"/>
        </w:rPr>
        <w:t xml:space="preserve">所　　　　</w:t>
      </w:r>
    </w:p>
    <w:p w14:paraId="600EE637" w14:textId="77777777"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氏</w:t>
      </w:r>
      <w:r>
        <w:rPr>
          <w:rFonts w:asciiTheme="minorEastAsia" w:hAnsiTheme="minorEastAsia" w:hint="eastAsia"/>
          <w:szCs w:val="21"/>
        </w:rPr>
        <w:t xml:space="preserve">　　</w:t>
      </w:r>
      <w:r w:rsidRPr="006B3D9A">
        <w:rPr>
          <w:rFonts w:asciiTheme="minorEastAsia" w:hAnsiTheme="minorEastAsia" w:hint="eastAsia"/>
          <w:szCs w:val="21"/>
        </w:rPr>
        <w:t xml:space="preserve">名　　　　　　　　　　　　　</w:t>
      </w:r>
    </w:p>
    <w:p w14:paraId="36A2A346" w14:textId="77777777" w:rsidR="00191C0C" w:rsidRPr="006B3D9A" w:rsidRDefault="00191C0C" w:rsidP="006B7E63">
      <w:pPr>
        <w:autoSpaceDE w:val="0"/>
        <w:autoSpaceDN w:val="0"/>
        <w:ind w:firstLineChars="1900" w:firstLine="4367"/>
        <w:rPr>
          <w:rFonts w:asciiTheme="minorEastAsia" w:hAnsiTheme="minorEastAsia"/>
          <w:szCs w:val="21"/>
        </w:rPr>
      </w:pPr>
      <w:r>
        <w:rPr>
          <w:rFonts w:asciiTheme="minorEastAsia" w:hAnsiTheme="minorEastAsia" w:hint="eastAsia"/>
          <w:szCs w:val="21"/>
        </w:rPr>
        <w:t>電話番号</w:t>
      </w:r>
    </w:p>
    <w:p w14:paraId="185E7F5C" w14:textId="77777777" w:rsidR="00191C0C" w:rsidRPr="006B3D9A" w:rsidRDefault="00191C0C" w:rsidP="00191C0C">
      <w:pPr>
        <w:autoSpaceDE w:val="0"/>
        <w:autoSpaceDN w:val="0"/>
        <w:rPr>
          <w:rFonts w:asciiTheme="minorEastAsia" w:hAnsiTheme="minorEastAsia"/>
          <w:szCs w:val="21"/>
        </w:rPr>
      </w:pPr>
    </w:p>
    <w:p w14:paraId="7C48B879" w14:textId="5D1BDE56"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私は、</w:t>
      </w:r>
      <w:r w:rsidR="00522DFD" w:rsidRPr="00522DFD">
        <w:rPr>
          <w:rFonts w:asciiTheme="minorEastAsia" w:hAnsiTheme="minorEastAsia" w:hint="eastAsia"/>
          <w:szCs w:val="21"/>
        </w:rPr>
        <w:t>空き家賃貸住宅化促進事業補助金</w:t>
      </w:r>
      <w:r w:rsidRPr="006B3D9A">
        <w:rPr>
          <w:rFonts w:asciiTheme="minorEastAsia" w:hAnsiTheme="minorEastAsia" w:hint="eastAsia"/>
          <w:szCs w:val="21"/>
        </w:rPr>
        <w:t>交付要綱に規定する以下の要件の全てを満たすものであることを誓約します。</w:t>
      </w:r>
    </w:p>
    <w:p w14:paraId="0CD9E1D0" w14:textId="77777777"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なお、当該補助金の申請から補助金の交付までの間に、要綱に定める必要な事項について、市が調査することに同意します。</w:t>
      </w:r>
    </w:p>
    <w:p w14:paraId="1DB892C0" w14:textId="77777777"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また、</w:t>
      </w:r>
      <w:r>
        <w:rPr>
          <w:rFonts w:asciiTheme="minorEastAsia" w:hAnsiTheme="minorEastAsia" w:hint="eastAsia"/>
          <w:szCs w:val="21"/>
        </w:rPr>
        <w:t>この誓約に違反したとき</w:t>
      </w:r>
      <w:r w:rsidRPr="006B3D9A">
        <w:rPr>
          <w:rFonts w:asciiTheme="minorEastAsia" w:hAnsiTheme="minorEastAsia" w:hint="eastAsia"/>
          <w:szCs w:val="21"/>
        </w:rPr>
        <w:t>は、市長から返還の指示があった際、受領した補助金を返還します。</w:t>
      </w:r>
    </w:p>
    <w:p w14:paraId="4CE28D57" w14:textId="77777777" w:rsidR="00191C0C" w:rsidRPr="00450B6E" w:rsidRDefault="00191C0C" w:rsidP="00191C0C">
      <w:pPr>
        <w:autoSpaceDE w:val="0"/>
        <w:autoSpaceDN w:val="0"/>
        <w:rPr>
          <w:rFonts w:asciiTheme="minorEastAsia" w:hAnsiTheme="minorEastAsia"/>
          <w:szCs w:val="21"/>
        </w:rPr>
      </w:pPr>
    </w:p>
    <w:p w14:paraId="52F72009" w14:textId="0C4C1F20" w:rsidR="00522DFD" w:rsidRPr="00522DFD" w:rsidRDefault="00522DFD" w:rsidP="00522DFD">
      <w:pPr>
        <w:widowControl/>
        <w:ind w:left="230" w:hangingChars="100" w:hanging="230"/>
        <w:jc w:val="left"/>
        <w:rPr>
          <w:rFonts w:asciiTheme="minorEastAsia" w:hAnsiTheme="minorEastAsia"/>
          <w:szCs w:val="21"/>
        </w:rPr>
      </w:pPr>
      <w:r>
        <w:rPr>
          <w:rFonts w:asciiTheme="minorEastAsia" w:hAnsiTheme="minorEastAsia" w:hint="eastAsia"/>
          <w:szCs w:val="21"/>
        </w:rPr>
        <w:t xml:space="preserve">１　</w:t>
      </w:r>
      <w:r w:rsidRPr="00522DFD">
        <w:rPr>
          <w:rFonts w:asciiTheme="minorEastAsia" w:hAnsiTheme="minorEastAsia" w:hint="eastAsia"/>
          <w:szCs w:val="21"/>
        </w:rPr>
        <w:t>世帯主の年齢が３９歳以下又は中学生以下の子どもがいるＵＪＩターン世帯に賃貸するため、空き家バンクに登録した空き家の改修工事を行う</w:t>
      </w:r>
      <w:r w:rsidR="005B1F7C">
        <w:rPr>
          <w:rFonts w:asciiTheme="minorEastAsia" w:hAnsiTheme="minorEastAsia" w:hint="eastAsia"/>
          <w:szCs w:val="21"/>
        </w:rPr>
        <w:t>。</w:t>
      </w:r>
    </w:p>
    <w:p w14:paraId="6D94D654" w14:textId="2648D4FE" w:rsidR="00522DFD" w:rsidRPr="00522DFD" w:rsidRDefault="00522DFD" w:rsidP="00522DFD">
      <w:pPr>
        <w:widowControl/>
        <w:ind w:left="230" w:hangingChars="100" w:hanging="230"/>
        <w:jc w:val="left"/>
        <w:rPr>
          <w:rFonts w:asciiTheme="minorEastAsia" w:hAnsiTheme="minorEastAsia"/>
          <w:szCs w:val="21"/>
        </w:rPr>
      </w:pPr>
      <w:r>
        <w:rPr>
          <w:rFonts w:asciiTheme="minorEastAsia" w:hAnsiTheme="minorEastAsia" w:hint="eastAsia"/>
          <w:szCs w:val="21"/>
        </w:rPr>
        <w:t xml:space="preserve">２　</w:t>
      </w:r>
      <w:r w:rsidRPr="00522DFD">
        <w:rPr>
          <w:rFonts w:asciiTheme="minorEastAsia" w:hAnsiTheme="minorEastAsia" w:hint="eastAsia"/>
          <w:szCs w:val="21"/>
        </w:rPr>
        <w:t>補助金の交付を受けようとする空き家の改修等に対して、国、県又は市の他の制度による補助金等を受けていない、又は受けようとしていない</w:t>
      </w:r>
      <w:r w:rsidR="005B1F7C">
        <w:rPr>
          <w:rFonts w:asciiTheme="minorEastAsia" w:hAnsiTheme="minorEastAsia" w:hint="eastAsia"/>
          <w:szCs w:val="21"/>
        </w:rPr>
        <w:t>。</w:t>
      </w:r>
    </w:p>
    <w:p w14:paraId="01EF4549" w14:textId="5B943C1C" w:rsidR="00522DFD" w:rsidRPr="00522DFD" w:rsidRDefault="00522DFD" w:rsidP="00522DFD">
      <w:pPr>
        <w:widowControl/>
        <w:jc w:val="left"/>
        <w:rPr>
          <w:rFonts w:asciiTheme="minorEastAsia" w:hAnsiTheme="minorEastAsia"/>
          <w:szCs w:val="21"/>
        </w:rPr>
      </w:pPr>
      <w:r>
        <w:rPr>
          <w:rFonts w:asciiTheme="minorEastAsia" w:hAnsiTheme="minorEastAsia" w:hint="eastAsia"/>
          <w:szCs w:val="21"/>
        </w:rPr>
        <w:t xml:space="preserve">３　</w:t>
      </w:r>
      <w:r w:rsidRPr="00522DFD">
        <w:rPr>
          <w:rFonts w:asciiTheme="minorEastAsia" w:hAnsiTheme="minorEastAsia" w:hint="eastAsia"/>
          <w:szCs w:val="21"/>
        </w:rPr>
        <w:t>市税等の滞納がない</w:t>
      </w:r>
      <w:r w:rsidR="005B1F7C">
        <w:rPr>
          <w:rFonts w:asciiTheme="minorEastAsia" w:hAnsiTheme="minorEastAsia" w:hint="eastAsia"/>
          <w:szCs w:val="21"/>
        </w:rPr>
        <w:t>。</w:t>
      </w:r>
    </w:p>
    <w:p w14:paraId="5341C33B" w14:textId="5585A087" w:rsidR="00522DFD" w:rsidRPr="00522DFD" w:rsidRDefault="00522DFD" w:rsidP="00522DFD">
      <w:pPr>
        <w:widowControl/>
        <w:ind w:left="230" w:hangingChars="100" w:hanging="230"/>
        <w:jc w:val="left"/>
        <w:rPr>
          <w:rFonts w:asciiTheme="minorEastAsia" w:hAnsiTheme="minorEastAsia"/>
          <w:szCs w:val="21"/>
        </w:rPr>
      </w:pPr>
      <w:r>
        <w:rPr>
          <w:rFonts w:asciiTheme="minorEastAsia" w:hAnsiTheme="minorEastAsia" w:hint="eastAsia"/>
          <w:szCs w:val="21"/>
        </w:rPr>
        <w:t xml:space="preserve">４　</w:t>
      </w:r>
      <w:r w:rsidRPr="00522DFD">
        <w:rPr>
          <w:rFonts w:asciiTheme="minorEastAsia" w:hAnsiTheme="minorEastAsia" w:hint="eastAsia"/>
          <w:szCs w:val="21"/>
        </w:rPr>
        <w:t>本人又はその者と現に同居し、若しくは同居しようとする親族が、暴力、威力、詐欺的手法を駆使して経済的利益を追求する集団又は個人である暴力団等反社会的勢力（暴力団、暴力団関係企業、総会屋等）に属</w:t>
      </w:r>
      <w:r>
        <w:rPr>
          <w:rFonts w:asciiTheme="minorEastAsia" w:hAnsiTheme="minorEastAsia" w:hint="eastAsia"/>
          <w:szCs w:val="21"/>
        </w:rPr>
        <w:t>していない</w:t>
      </w:r>
      <w:r w:rsidR="005B1F7C">
        <w:rPr>
          <w:rFonts w:asciiTheme="minorEastAsia" w:hAnsiTheme="minorEastAsia" w:hint="eastAsia"/>
          <w:szCs w:val="21"/>
        </w:rPr>
        <w:t>。</w:t>
      </w:r>
    </w:p>
    <w:p w14:paraId="67D7BB82" w14:textId="77777777" w:rsidR="00760923" w:rsidRPr="00522DFD" w:rsidRDefault="00760923">
      <w:pPr>
        <w:widowControl/>
        <w:jc w:val="left"/>
        <w:rPr>
          <w:rFonts w:asciiTheme="minorEastAsia" w:hAnsiTheme="minorEastAsia"/>
          <w:szCs w:val="21"/>
        </w:rPr>
      </w:pPr>
    </w:p>
    <w:sectPr w:rsidR="00760923" w:rsidRPr="00522DFD" w:rsidSect="00DE464C">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2DC" w14:textId="77777777" w:rsidR="00812380" w:rsidRDefault="00812380" w:rsidP="00D91251">
      <w:r>
        <w:separator/>
      </w:r>
    </w:p>
  </w:endnote>
  <w:endnote w:type="continuationSeparator" w:id="0">
    <w:p w14:paraId="2368E06D" w14:textId="77777777" w:rsidR="00812380" w:rsidRDefault="00812380" w:rsidP="00D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54C6" w14:textId="77777777" w:rsidR="00812380" w:rsidRDefault="00812380" w:rsidP="00D91251">
      <w:r>
        <w:separator/>
      </w:r>
    </w:p>
  </w:footnote>
  <w:footnote w:type="continuationSeparator" w:id="0">
    <w:p w14:paraId="0F58C8D8" w14:textId="77777777" w:rsidR="00812380" w:rsidRDefault="00812380" w:rsidP="00D9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B571D"/>
    <w:multiLevelType w:val="hybridMultilevel"/>
    <w:tmpl w:val="0F7682E6"/>
    <w:lvl w:ilvl="0" w:tplc="5B8C65F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8516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F1"/>
    <w:rsid w:val="000022F3"/>
    <w:rsid w:val="00003FE7"/>
    <w:rsid w:val="00005BF2"/>
    <w:rsid w:val="0002045F"/>
    <w:rsid w:val="00096863"/>
    <w:rsid w:val="000E0C81"/>
    <w:rsid w:val="000F67B0"/>
    <w:rsid w:val="001333C1"/>
    <w:rsid w:val="00165454"/>
    <w:rsid w:val="00176C3E"/>
    <w:rsid w:val="00177570"/>
    <w:rsid w:val="00187161"/>
    <w:rsid w:val="00191C0C"/>
    <w:rsid w:val="001B3BA3"/>
    <w:rsid w:val="001B40F6"/>
    <w:rsid w:val="001F3EEC"/>
    <w:rsid w:val="00200923"/>
    <w:rsid w:val="00215EBF"/>
    <w:rsid w:val="0023133A"/>
    <w:rsid w:val="00231A6E"/>
    <w:rsid w:val="00271169"/>
    <w:rsid w:val="002953C6"/>
    <w:rsid w:val="002A6AA0"/>
    <w:rsid w:val="002D5764"/>
    <w:rsid w:val="002D7A3C"/>
    <w:rsid w:val="002F3D41"/>
    <w:rsid w:val="00300DB9"/>
    <w:rsid w:val="00343460"/>
    <w:rsid w:val="00377D75"/>
    <w:rsid w:val="0039240F"/>
    <w:rsid w:val="003A198F"/>
    <w:rsid w:val="003A22F7"/>
    <w:rsid w:val="003A480C"/>
    <w:rsid w:val="0043435C"/>
    <w:rsid w:val="00450B6E"/>
    <w:rsid w:val="004609BA"/>
    <w:rsid w:val="00496199"/>
    <w:rsid w:val="004A16D5"/>
    <w:rsid w:val="00501038"/>
    <w:rsid w:val="00501E52"/>
    <w:rsid w:val="005036E0"/>
    <w:rsid w:val="00505DE2"/>
    <w:rsid w:val="00507702"/>
    <w:rsid w:val="00511DEE"/>
    <w:rsid w:val="00522106"/>
    <w:rsid w:val="00522DFD"/>
    <w:rsid w:val="00524781"/>
    <w:rsid w:val="0052585E"/>
    <w:rsid w:val="00550629"/>
    <w:rsid w:val="0057000C"/>
    <w:rsid w:val="00586D6B"/>
    <w:rsid w:val="00596B9A"/>
    <w:rsid w:val="005B1F7C"/>
    <w:rsid w:val="005B2795"/>
    <w:rsid w:val="005B3899"/>
    <w:rsid w:val="005C25F8"/>
    <w:rsid w:val="005E07EB"/>
    <w:rsid w:val="005E6E91"/>
    <w:rsid w:val="005F2E5E"/>
    <w:rsid w:val="005F4596"/>
    <w:rsid w:val="006025D6"/>
    <w:rsid w:val="00646FF1"/>
    <w:rsid w:val="00672157"/>
    <w:rsid w:val="0068458E"/>
    <w:rsid w:val="0069718E"/>
    <w:rsid w:val="006A0529"/>
    <w:rsid w:val="006A5B24"/>
    <w:rsid w:val="006B0135"/>
    <w:rsid w:val="006B3D9A"/>
    <w:rsid w:val="006B7E63"/>
    <w:rsid w:val="006D07AE"/>
    <w:rsid w:val="006D4426"/>
    <w:rsid w:val="00707D3F"/>
    <w:rsid w:val="0071091E"/>
    <w:rsid w:val="00760923"/>
    <w:rsid w:val="00774431"/>
    <w:rsid w:val="007C741B"/>
    <w:rsid w:val="007D7A7F"/>
    <w:rsid w:val="007E5EE7"/>
    <w:rsid w:val="007F47F9"/>
    <w:rsid w:val="00801ED5"/>
    <w:rsid w:val="00812380"/>
    <w:rsid w:val="00840FBF"/>
    <w:rsid w:val="00853D60"/>
    <w:rsid w:val="008B7CDA"/>
    <w:rsid w:val="008E0E63"/>
    <w:rsid w:val="009279F4"/>
    <w:rsid w:val="0094379B"/>
    <w:rsid w:val="00963A16"/>
    <w:rsid w:val="009B63C1"/>
    <w:rsid w:val="009C08BE"/>
    <w:rsid w:val="009E174F"/>
    <w:rsid w:val="009F00CD"/>
    <w:rsid w:val="009F15A2"/>
    <w:rsid w:val="009F7134"/>
    <w:rsid w:val="00A136B5"/>
    <w:rsid w:val="00A368A9"/>
    <w:rsid w:val="00A463F8"/>
    <w:rsid w:val="00A51D3D"/>
    <w:rsid w:val="00A83E1D"/>
    <w:rsid w:val="00A86906"/>
    <w:rsid w:val="00A96891"/>
    <w:rsid w:val="00AA43F2"/>
    <w:rsid w:val="00AD14F2"/>
    <w:rsid w:val="00B13708"/>
    <w:rsid w:val="00B27C10"/>
    <w:rsid w:val="00B43179"/>
    <w:rsid w:val="00B51A5D"/>
    <w:rsid w:val="00B73FFA"/>
    <w:rsid w:val="00BC35D6"/>
    <w:rsid w:val="00BD1D9F"/>
    <w:rsid w:val="00BF3CBC"/>
    <w:rsid w:val="00C166B5"/>
    <w:rsid w:val="00CA3BB8"/>
    <w:rsid w:val="00CB4BCD"/>
    <w:rsid w:val="00D26FAD"/>
    <w:rsid w:val="00D91251"/>
    <w:rsid w:val="00DD2425"/>
    <w:rsid w:val="00DE464C"/>
    <w:rsid w:val="00E52219"/>
    <w:rsid w:val="00E527AA"/>
    <w:rsid w:val="00E63484"/>
    <w:rsid w:val="00E710AB"/>
    <w:rsid w:val="00EB3F4F"/>
    <w:rsid w:val="00EB4C40"/>
    <w:rsid w:val="00EB7BCB"/>
    <w:rsid w:val="00EC501C"/>
    <w:rsid w:val="00ED3E54"/>
    <w:rsid w:val="00EF7D3E"/>
    <w:rsid w:val="00F04BBA"/>
    <w:rsid w:val="00F07FCB"/>
    <w:rsid w:val="00F515BE"/>
    <w:rsid w:val="00F56DE5"/>
    <w:rsid w:val="00F61553"/>
    <w:rsid w:val="00F77773"/>
    <w:rsid w:val="00F85DBF"/>
    <w:rsid w:val="00FE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C408C1"/>
  <w15:docId w15:val="{4F568EA4-5CFB-434C-BE63-2B904A2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51"/>
    <w:pPr>
      <w:tabs>
        <w:tab w:val="center" w:pos="4252"/>
        <w:tab w:val="right" w:pos="8504"/>
      </w:tabs>
      <w:snapToGrid w:val="0"/>
    </w:pPr>
  </w:style>
  <w:style w:type="character" w:customStyle="1" w:styleId="a4">
    <w:name w:val="ヘッダー (文字)"/>
    <w:basedOn w:val="a0"/>
    <w:link w:val="a3"/>
    <w:uiPriority w:val="99"/>
    <w:rsid w:val="00D91251"/>
  </w:style>
  <w:style w:type="paragraph" w:styleId="a5">
    <w:name w:val="footer"/>
    <w:basedOn w:val="a"/>
    <w:link w:val="a6"/>
    <w:uiPriority w:val="99"/>
    <w:unhideWhenUsed/>
    <w:rsid w:val="00D91251"/>
    <w:pPr>
      <w:tabs>
        <w:tab w:val="center" w:pos="4252"/>
        <w:tab w:val="right" w:pos="8504"/>
      </w:tabs>
      <w:snapToGrid w:val="0"/>
    </w:pPr>
  </w:style>
  <w:style w:type="character" w:customStyle="1" w:styleId="a6">
    <w:name w:val="フッター (文字)"/>
    <w:basedOn w:val="a0"/>
    <w:link w:val="a5"/>
    <w:uiPriority w:val="99"/>
    <w:rsid w:val="00D91251"/>
  </w:style>
  <w:style w:type="paragraph" w:styleId="a7">
    <w:name w:val="Balloon Text"/>
    <w:basedOn w:val="a"/>
    <w:link w:val="a8"/>
    <w:uiPriority w:val="99"/>
    <w:semiHidden/>
    <w:unhideWhenUsed/>
    <w:rsid w:val="00522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2106"/>
    <w:rPr>
      <w:rFonts w:asciiTheme="majorHAnsi" w:eastAsiaTheme="majorEastAsia" w:hAnsiTheme="majorHAnsi" w:cstheme="majorBidi"/>
      <w:sz w:val="18"/>
      <w:szCs w:val="18"/>
    </w:rPr>
  </w:style>
  <w:style w:type="table" w:styleId="a9">
    <w:name w:val="Table Grid"/>
    <w:basedOn w:val="a1"/>
    <w:uiPriority w:val="59"/>
    <w:rsid w:val="002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81AA-B8CE-43F6-8330-45E79CA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釼物　佳代子</cp:lastModifiedBy>
  <cp:revision>7</cp:revision>
  <cp:lastPrinted>2023-04-04T10:08:00Z</cp:lastPrinted>
  <dcterms:created xsi:type="dcterms:W3CDTF">2017-04-20T04:24:00Z</dcterms:created>
  <dcterms:modified xsi:type="dcterms:W3CDTF">2023-04-04T10:17:00Z</dcterms:modified>
</cp:coreProperties>
</file>